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44583" w14:textId="24093A3F" w:rsidR="00F97328" w:rsidRDefault="000A0016" w:rsidP="00067958">
      <w:pPr>
        <w:pStyle w:val="af"/>
        <w:widowControl w:val="0"/>
        <w:spacing w:line="276" w:lineRule="auto"/>
        <w:ind w:leftChars="0" w:left="885" w:firstLineChars="185" w:firstLine="388"/>
        <w:jc w:val="both"/>
        <w:rPr>
          <w:rFonts w:ascii="ＭＳ ゴシック" w:eastAsia="ＭＳ ゴシック" w:hAnsi="ＭＳ ゴシック" w:cs="Cordia New"/>
          <w:sz w:val="28"/>
          <w:szCs w:val="28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</w:t>
      </w:r>
    </w:p>
    <w:p w14:paraId="16B6CF16" w14:textId="6174699B" w:rsidR="00ED5BAA" w:rsidRDefault="00711094" w:rsidP="00711094">
      <w:pPr>
        <w:widowControl w:val="0"/>
        <w:tabs>
          <w:tab w:val="left" w:pos="851"/>
          <w:tab w:val="left" w:pos="6825"/>
          <w:tab w:val="left" w:pos="7035"/>
        </w:tabs>
        <w:spacing w:line="300" w:lineRule="exact"/>
        <w:ind w:firstLineChars="150" w:firstLine="420"/>
        <w:jc w:val="both"/>
        <w:rPr>
          <w:rFonts w:ascii="ＭＳ ゴシック" w:eastAsia="ＭＳ ゴシック" w:hAnsi="ＭＳ ゴシック" w:cs="Cordia New"/>
          <w:b/>
          <w:sz w:val="28"/>
          <w:szCs w:val="28"/>
        </w:rPr>
      </w:pPr>
      <w:r>
        <w:rPr>
          <w:rFonts w:ascii="ＭＳ ゴシック" w:eastAsia="ＭＳ ゴシック" w:hAnsi="ＭＳ ゴシック" w:cs="Cordia New" w:hint="eastAsia"/>
          <w:sz w:val="28"/>
          <w:szCs w:val="28"/>
        </w:rPr>
        <w:t xml:space="preserve">宛　先 </w:t>
      </w:r>
      <w:r>
        <w:rPr>
          <w:rFonts w:ascii="ＭＳ ゴシック" w:eastAsia="ＭＳ ゴシック" w:hAnsi="ＭＳ ゴシック" w:cs="Cordia New" w:hint="eastAsia"/>
          <w:b/>
          <w:sz w:val="28"/>
          <w:szCs w:val="28"/>
        </w:rPr>
        <w:t>：プラスチック容器包装リサイクル推進協議会</w:t>
      </w:r>
    </w:p>
    <w:p w14:paraId="7E332E1E" w14:textId="77777777" w:rsidR="00711094" w:rsidRDefault="00711094" w:rsidP="00ED5BAA">
      <w:pPr>
        <w:widowControl w:val="0"/>
        <w:tabs>
          <w:tab w:val="left" w:pos="851"/>
          <w:tab w:val="left" w:pos="6825"/>
          <w:tab w:val="left" w:pos="7035"/>
        </w:tabs>
        <w:spacing w:line="200" w:lineRule="exact"/>
        <w:ind w:firstLineChars="150" w:firstLine="422"/>
        <w:jc w:val="both"/>
        <w:rPr>
          <w:rFonts w:ascii="ＭＳ ゴシック" w:eastAsia="ＭＳ ゴシック" w:hAnsi="ＭＳ ゴシック" w:cs="Cordia New"/>
          <w:b/>
          <w:sz w:val="28"/>
          <w:szCs w:val="28"/>
        </w:rPr>
      </w:pPr>
      <w:r>
        <w:rPr>
          <w:rFonts w:ascii="ＭＳ ゴシック" w:eastAsia="ＭＳ ゴシック" w:hAnsi="ＭＳ ゴシック" w:cs="Cordia New" w:hint="eastAsia"/>
          <w:b/>
          <w:sz w:val="28"/>
          <w:szCs w:val="28"/>
        </w:rPr>
        <w:t xml:space="preserve">　　</w:t>
      </w:r>
    </w:p>
    <w:p w14:paraId="0C7D3EC5" w14:textId="77777777" w:rsidR="00711094" w:rsidRPr="008D7A3F" w:rsidRDefault="00711094" w:rsidP="00053928">
      <w:pPr>
        <w:widowControl w:val="0"/>
        <w:tabs>
          <w:tab w:val="left" w:pos="6280"/>
          <w:tab w:val="left" w:pos="7035"/>
        </w:tabs>
        <w:spacing w:line="280" w:lineRule="exact"/>
        <w:rPr>
          <w:rFonts w:asciiTheme="majorEastAsia" w:eastAsiaTheme="majorEastAsia" w:hAnsiTheme="majorEastAsia" w:cs="Cordia New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ＭＳ ゴシック" w:eastAsia="ＭＳ ゴシック" w:hAnsi="ＭＳ ゴシック" w:cs="Cordia New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cs="Cordia New"/>
          <w:b/>
          <w:sz w:val="28"/>
          <w:szCs w:val="28"/>
        </w:rPr>
        <w:t xml:space="preserve">  </w:t>
      </w:r>
      <w:r w:rsidR="00ED5BAA">
        <w:rPr>
          <w:rFonts w:ascii="ＭＳ ゴシック" w:eastAsia="ＭＳ ゴシック" w:hAnsi="ＭＳ ゴシック" w:cs="Cordia New"/>
          <w:b/>
          <w:sz w:val="28"/>
          <w:szCs w:val="28"/>
        </w:rPr>
        <w:t xml:space="preserve"> </w:t>
      </w:r>
      <w:r>
        <w:rPr>
          <w:rFonts w:ascii="ＭＳ ゴシック" w:eastAsia="ＭＳ ゴシック" w:hAnsi="ＭＳ ゴシック" w:cs="Cordia New" w:hint="eastAsia"/>
          <w:sz w:val="28"/>
          <w:szCs w:val="28"/>
        </w:rPr>
        <w:t>ＦＡＸ ：</w:t>
      </w:r>
      <w:r>
        <w:rPr>
          <w:rFonts w:asciiTheme="majorEastAsia" w:eastAsiaTheme="majorEastAsia" w:hAnsiTheme="majorEastAsia" w:cs="Cordia New" w:hint="eastAsia"/>
          <w:sz w:val="28"/>
          <w:szCs w:val="28"/>
        </w:rPr>
        <w:t>03-5521-9018</w:t>
      </w:r>
    </w:p>
    <w:p w14:paraId="3BDDC76F" w14:textId="2E6A6A3A" w:rsidR="00711094" w:rsidRDefault="00711094" w:rsidP="00ED5BAA">
      <w:pPr>
        <w:tabs>
          <w:tab w:val="left" w:pos="426"/>
        </w:tabs>
        <w:spacing w:line="6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  </w:t>
      </w:r>
      <w:r w:rsidR="002F4D3A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2F4D3A" w:rsidRPr="002F4D3A">
        <w:rPr>
          <w:rFonts w:asciiTheme="majorEastAsia" w:eastAsiaTheme="majorEastAsia" w:hAnsiTheme="majorEastAsia"/>
          <w:sz w:val="28"/>
          <w:szCs w:val="28"/>
        </w:rPr>
        <w:t>E-mail</w:t>
      </w:r>
      <w:r w:rsidR="002F4D3A">
        <w:rPr>
          <w:rFonts w:asciiTheme="majorEastAsia" w:eastAsiaTheme="majorEastAsia" w:hAnsiTheme="majorEastAsia" w:hint="eastAsia"/>
          <w:sz w:val="28"/>
          <w:szCs w:val="28"/>
        </w:rPr>
        <w:t xml:space="preserve"> : </w:t>
      </w:r>
      <w:hyperlink r:id="rId8" w:history="1">
        <w:r w:rsidR="002F4D3A" w:rsidRPr="00B202F7">
          <w:rPr>
            <w:rStyle w:val="aa"/>
            <w:rFonts w:asciiTheme="majorEastAsia" w:hAnsiTheme="majorEastAsia"/>
            <w:sz w:val="28"/>
            <w:szCs w:val="28"/>
          </w:rPr>
          <w:t>hayashi</w:t>
        </w:r>
        <w:r w:rsidR="002F4D3A" w:rsidRPr="00B202F7">
          <w:rPr>
            <w:rStyle w:val="aa"/>
            <w:rFonts w:asciiTheme="majorEastAsia" w:hAnsiTheme="majorEastAsia" w:hint="eastAsia"/>
            <w:sz w:val="28"/>
            <w:szCs w:val="28"/>
          </w:rPr>
          <w:t>@pprc.gr.jp</w:t>
        </w:r>
      </w:hyperlink>
    </w:p>
    <w:p w14:paraId="4638CC2F" w14:textId="77777777" w:rsidR="00996096" w:rsidRDefault="00996096" w:rsidP="00996096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申　込　用　紙</w:t>
      </w:r>
    </w:p>
    <w:p w14:paraId="0BFDFF45" w14:textId="42C8DFBB" w:rsidR="00996096" w:rsidRDefault="00A50E70" w:rsidP="00C86703">
      <w:pPr>
        <w:spacing w:line="360" w:lineRule="auto"/>
        <w:ind w:firstLineChars="150" w:firstLine="482"/>
        <w:rPr>
          <w:rFonts w:asciiTheme="majorEastAsia" w:eastAsiaTheme="majorEastAsia" w:hAnsiTheme="majorEastAsia"/>
          <w:b/>
          <w:sz w:val="32"/>
          <w:szCs w:val="32"/>
        </w:rPr>
      </w:pPr>
      <w:r w:rsidRPr="00A50E70">
        <w:rPr>
          <w:rFonts w:asciiTheme="majorEastAsia" w:eastAsiaTheme="majorEastAsia" w:hAnsiTheme="majorEastAsia" w:hint="eastAsia"/>
          <w:b/>
          <w:sz w:val="32"/>
          <w:szCs w:val="32"/>
        </w:rPr>
        <w:t>締　切：４月１６日（金）</w:t>
      </w:r>
    </w:p>
    <w:tbl>
      <w:tblPr>
        <w:tblStyle w:val="a9"/>
        <w:tblpPr w:leftFromText="142" w:rightFromText="142" w:vertAnchor="page" w:horzAnchor="margin" w:tblpXSpec="center" w:tblpY="4066"/>
        <w:tblW w:w="10688" w:type="dxa"/>
        <w:tblLook w:val="04A0" w:firstRow="1" w:lastRow="0" w:firstColumn="1" w:lastColumn="0" w:noHBand="0" w:noVBand="1"/>
      </w:tblPr>
      <w:tblGrid>
        <w:gridCol w:w="2118"/>
        <w:gridCol w:w="1453"/>
        <w:gridCol w:w="2003"/>
        <w:gridCol w:w="1429"/>
        <w:gridCol w:w="287"/>
        <w:gridCol w:w="3398"/>
      </w:tblGrid>
      <w:tr w:rsidR="00996096" w14:paraId="73292BB5" w14:textId="77777777" w:rsidTr="007B31B1">
        <w:trPr>
          <w:trHeight w:val="1148"/>
        </w:trPr>
        <w:tc>
          <w:tcPr>
            <w:tcW w:w="10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A587" w14:textId="5A02A905" w:rsidR="00996096" w:rsidRDefault="00996096" w:rsidP="00FA5BE0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  <w:shd w:val="clear" w:color="auto" w:fill="000000" w:themeFill="text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sz w:val="40"/>
                <w:szCs w:val="40"/>
              </w:rPr>
              <w:t>プラ推進協　第</w:t>
            </w:r>
            <w:r w:rsidR="00C02F52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40"/>
                <w:szCs w:val="40"/>
              </w:rPr>
              <w:t>１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sz w:val="40"/>
                <w:szCs w:val="40"/>
              </w:rPr>
              <w:t>回 ３Ｒ推進セミナー</w:t>
            </w:r>
          </w:p>
          <w:p w14:paraId="0D78ED02" w14:textId="3F5011AD" w:rsidR="00996096" w:rsidRDefault="00996096" w:rsidP="00FA5BE0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　　開催日：</w:t>
            </w:r>
            <w:r w:rsidR="00F97328">
              <w:rPr>
                <w:rFonts w:asciiTheme="majorEastAsia" w:eastAsiaTheme="majorEastAsia" w:hAnsiTheme="majorEastAsia" w:hint="eastAsia"/>
                <w:sz w:val="32"/>
                <w:szCs w:val="32"/>
              </w:rPr>
              <w:t>４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月</w:t>
            </w:r>
            <w:r w:rsidR="00F97328">
              <w:rPr>
                <w:rFonts w:asciiTheme="majorEastAsia" w:eastAsiaTheme="majorEastAsia" w:hAnsiTheme="majorEastAsia" w:hint="eastAsia"/>
                <w:sz w:val="32"/>
                <w:szCs w:val="32"/>
              </w:rPr>
              <w:t>２７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日(</w:t>
            </w:r>
            <w:r w:rsidR="00F97328">
              <w:rPr>
                <w:rFonts w:asciiTheme="majorEastAsia" w:eastAsiaTheme="majorEastAsia" w:hAnsiTheme="majorEastAsia" w:hint="eastAsia"/>
                <w:sz w:val="32"/>
                <w:szCs w:val="32"/>
              </w:rPr>
              <w:t>火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)　　　　申込日： 　月　　日</w:t>
            </w:r>
          </w:p>
        </w:tc>
      </w:tr>
      <w:tr w:rsidR="00F97328" w14:paraId="162B9B93" w14:textId="77777777" w:rsidTr="007B31B1">
        <w:trPr>
          <w:trHeight w:hRule="exact" w:val="1347"/>
        </w:trPr>
        <w:tc>
          <w:tcPr>
            <w:tcW w:w="10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A5B9" w14:textId="08DACFB4" w:rsidR="00F97328" w:rsidRDefault="00F97328" w:rsidP="00654D36">
            <w:pPr>
              <w:spacing w:line="32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</w:t>
            </w:r>
            <w:r w:rsidR="007B31B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※どちらかに〇をお付けください</w:t>
            </w:r>
          </w:p>
          <w:p w14:paraId="6ABA9607" w14:textId="510FD11D" w:rsidR="00F97328" w:rsidRDefault="002F4D3A" w:rsidP="002F4D3A">
            <w:pPr>
              <w:spacing w:line="3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　　　　　　　　　　　　　　（会員のみ）</w:t>
            </w:r>
          </w:p>
          <w:p w14:paraId="5070E5C5" w14:textId="372FDB64" w:rsidR="00F97328" w:rsidRPr="008250B4" w:rsidRDefault="00F97328" w:rsidP="00F97328">
            <w:pPr>
              <w:ind w:firstLineChars="600" w:firstLine="192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97328">
              <w:rPr>
                <w:rFonts w:asciiTheme="majorEastAsia" w:eastAsiaTheme="majorEastAsia" w:hAnsiTheme="majorEastAsia" w:hint="eastAsia"/>
                <w:sz w:val="32"/>
                <w:szCs w:val="32"/>
              </w:rPr>
              <w:t>ご出席（会場参加）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F97328">
              <w:rPr>
                <w:rFonts w:hint="eastAsia"/>
                <w:sz w:val="32"/>
                <w:szCs w:val="32"/>
              </w:rPr>
              <w:t>／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  <w:r w:rsidRPr="00F97328">
              <w:rPr>
                <w:rFonts w:asciiTheme="majorEastAsia" w:eastAsiaTheme="majorEastAsia" w:hAnsiTheme="majorEastAsia" w:hint="eastAsia"/>
                <w:sz w:val="32"/>
                <w:szCs w:val="32"/>
              </w:rPr>
              <w:t>オンライン参加</w:t>
            </w:r>
          </w:p>
        </w:tc>
      </w:tr>
      <w:tr w:rsidR="00996096" w14:paraId="1EFAFBD9" w14:textId="77777777" w:rsidTr="007B31B1">
        <w:trPr>
          <w:trHeight w:hRule="exact" w:val="99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0430" w14:textId="729629FD" w:rsidR="00996096" w:rsidRDefault="008250B4" w:rsidP="00FA5BE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250B4">
              <w:rPr>
                <w:rFonts w:asciiTheme="majorEastAsia" w:eastAsiaTheme="majorEastAsia" w:hAnsiTheme="majorEastAsia" w:hint="eastAsia"/>
                <w:sz w:val="28"/>
                <w:szCs w:val="28"/>
              </w:rPr>
              <w:t>団体名／社名</w:t>
            </w:r>
          </w:p>
        </w:tc>
        <w:tc>
          <w:tcPr>
            <w:tcW w:w="8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583D" w14:textId="4530A06C" w:rsidR="00996096" w:rsidRPr="00996096" w:rsidRDefault="00996096" w:rsidP="00FA5BE0">
            <w:pPr>
              <w:jc w:val="both"/>
              <w:rPr>
                <w:rFonts w:asciiTheme="majorEastAsia" w:eastAsiaTheme="majorEastAsia" w:hAnsiTheme="majorEastAsia"/>
                <w:highlight w:val="yellow"/>
              </w:rPr>
            </w:pPr>
          </w:p>
        </w:tc>
      </w:tr>
      <w:tr w:rsidR="00996096" w14:paraId="1B8215B6" w14:textId="77777777" w:rsidTr="007B31B1">
        <w:trPr>
          <w:trHeight w:hRule="exact" w:val="949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6596" w14:textId="77777777" w:rsidR="00996096" w:rsidRDefault="00996096" w:rsidP="00FA5BE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TEL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F659" w14:textId="77777777" w:rsidR="00996096" w:rsidRDefault="00996096" w:rsidP="00FA5B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(　　　)　　　　－　　　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796A" w14:textId="77777777" w:rsidR="00996096" w:rsidRDefault="00996096" w:rsidP="00FA5BE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FAX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C37B" w14:textId="77777777" w:rsidR="00996096" w:rsidRDefault="00996096" w:rsidP="00FA5B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(　　　)　　　　－　　　</w:t>
            </w:r>
          </w:p>
        </w:tc>
      </w:tr>
      <w:tr w:rsidR="00996096" w14:paraId="1351A079" w14:textId="77777777" w:rsidTr="007B31B1">
        <w:trPr>
          <w:trHeight w:hRule="exact" w:val="572"/>
        </w:trPr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BFC2" w14:textId="77777777" w:rsidR="00996096" w:rsidRDefault="00996096" w:rsidP="00FA5BE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　名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4F51" w14:textId="045DEFE7" w:rsidR="00996096" w:rsidRDefault="00996096" w:rsidP="00FA5BE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所属部署</w:t>
            </w:r>
            <w:r w:rsidR="00F97328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="00F97328" w:rsidRPr="00F97328">
              <w:rPr>
                <w:rFonts w:asciiTheme="majorEastAsia" w:eastAsiaTheme="majorEastAsia" w:hAnsiTheme="majorEastAsia" w:hint="eastAsia"/>
                <w:sz w:val="28"/>
                <w:szCs w:val="28"/>
              </w:rPr>
              <w:t>役　職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A819" w14:textId="76E492D3" w:rsidR="00996096" w:rsidRDefault="00F97328" w:rsidP="00FA5BE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97328">
              <w:rPr>
                <w:rFonts w:asciiTheme="majorEastAsia" w:eastAsiaTheme="majorEastAsia" w:hAnsiTheme="majorEastAsia" w:hint="eastAsia"/>
                <w:sz w:val="28"/>
                <w:szCs w:val="28"/>
              </w:rPr>
              <w:t>Ｅ－mail</w:t>
            </w:r>
          </w:p>
        </w:tc>
      </w:tr>
      <w:tr w:rsidR="00996096" w14:paraId="49729728" w14:textId="77777777" w:rsidTr="007B31B1">
        <w:trPr>
          <w:cantSplit/>
          <w:trHeight w:val="341"/>
        </w:trPr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102F" w14:textId="77777777" w:rsidR="00996096" w:rsidRDefault="00996096" w:rsidP="00FA5BE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7A6D3" w14:textId="46D84529" w:rsidR="00F97328" w:rsidRDefault="00F97328" w:rsidP="00F9732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7DEFF" w14:textId="77777777" w:rsidR="00996096" w:rsidRDefault="00996096" w:rsidP="00FA5BE0">
            <w:pPr>
              <w:rPr>
                <w:rFonts w:asciiTheme="majorEastAsia" w:eastAsiaTheme="majorEastAsia" w:hAnsiTheme="majorEastAsia"/>
              </w:rPr>
            </w:pPr>
          </w:p>
        </w:tc>
      </w:tr>
      <w:tr w:rsidR="00996096" w14:paraId="6806B60F" w14:textId="77777777" w:rsidTr="007B31B1">
        <w:trPr>
          <w:cantSplit/>
          <w:trHeight w:val="633"/>
        </w:trPr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AE0D" w14:textId="77777777" w:rsidR="00996096" w:rsidRDefault="00996096" w:rsidP="00FA5B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FE5E" w14:textId="77777777" w:rsidR="00996096" w:rsidRDefault="00996096" w:rsidP="00FA5BE0">
            <w:pPr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273B" w14:textId="77777777" w:rsidR="00996096" w:rsidRDefault="00996096" w:rsidP="00FA5BE0">
            <w:pPr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</w:tr>
      <w:tr w:rsidR="00996096" w14:paraId="57E13FA8" w14:textId="77777777" w:rsidTr="007B31B1">
        <w:trPr>
          <w:cantSplit/>
          <w:trHeight w:val="341"/>
        </w:trPr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3D0E" w14:textId="77777777" w:rsidR="00996096" w:rsidRDefault="00996096" w:rsidP="00FA5BE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A3999" w14:textId="77777777" w:rsidR="00996096" w:rsidRDefault="00996096" w:rsidP="00FA5B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0718E" w14:textId="77777777" w:rsidR="00996096" w:rsidRDefault="00996096" w:rsidP="00FA5BE0">
            <w:pPr>
              <w:rPr>
                <w:rFonts w:asciiTheme="majorEastAsia" w:eastAsiaTheme="majorEastAsia" w:hAnsiTheme="majorEastAsia"/>
              </w:rPr>
            </w:pPr>
          </w:p>
        </w:tc>
      </w:tr>
      <w:tr w:rsidR="00996096" w14:paraId="2CC6DFD6" w14:textId="77777777" w:rsidTr="007B31B1">
        <w:trPr>
          <w:cantSplit/>
          <w:trHeight w:val="625"/>
        </w:trPr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FF99" w14:textId="77777777" w:rsidR="00996096" w:rsidRDefault="00996096" w:rsidP="00FA5B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7C2D" w14:textId="77777777" w:rsidR="00996096" w:rsidRDefault="00996096" w:rsidP="00FA5BE0">
            <w:pPr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C442" w14:textId="77777777" w:rsidR="00996096" w:rsidRDefault="00996096" w:rsidP="00FA5BE0">
            <w:pPr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</w:tr>
      <w:tr w:rsidR="00996096" w14:paraId="3DE0E8C5" w14:textId="77777777" w:rsidTr="007B31B1">
        <w:trPr>
          <w:cantSplit/>
          <w:trHeight w:val="291"/>
        </w:trPr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CFA2" w14:textId="77777777" w:rsidR="00996096" w:rsidRDefault="00996096" w:rsidP="00FA5BE0">
            <w:pPr>
              <w:rPr>
                <w:rFonts w:asciiTheme="majorEastAsia" w:eastAsiaTheme="majorEastAsia" w:hAnsiTheme="majorEastAsia"/>
              </w:rPr>
            </w:pPr>
            <w:r w:rsidRPr="001A36DA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B7135" w14:textId="77777777" w:rsidR="00996096" w:rsidRDefault="00996096" w:rsidP="00FA5BE0">
            <w:pPr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30C05" w14:textId="77777777" w:rsidR="00996096" w:rsidRDefault="00996096" w:rsidP="00FA5BE0">
            <w:pPr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</w:tr>
      <w:tr w:rsidR="00996096" w14:paraId="7CC5A154" w14:textId="77777777" w:rsidTr="007B31B1">
        <w:trPr>
          <w:cantSplit/>
          <w:trHeight w:val="706"/>
        </w:trPr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95F2" w14:textId="4D5BC01A" w:rsidR="00C10428" w:rsidRPr="001A36DA" w:rsidRDefault="00C10428" w:rsidP="00FA5BE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7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5095" w14:textId="77777777" w:rsidR="00996096" w:rsidRDefault="00996096" w:rsidP="00FA5BE0">
            <w:pPr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6514" w14:textId="77777777" w:rsidR="00996096" w:rsidRDefault="00996096" w:rsidP="00FA5BE0">
            <w:pPr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</w:tr>
    </w:tbl>
    <w:p w14:paraId="00B18CA9" w14:textId="5726445A" w:rsidR="00C10428" w:rsidRDefault="00996096" w:rsidP="00C10428">
      <w:pPr>
        <w:spacing w:line="2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C8670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16CB0CE6" w14:textId="65BF8DD8" w:rsidR="00654D36" w:rsidRDefault="00654D36" w:rsidP="00C10428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654D36">
        <w:rPr>
          <w:rFonts w:asciiTheme="majorEastAsia" w:eastAsiaTheme="majorEastAsia" w:hAnsiTheme="majorEastAsia" w:hint="eastAsia"/>
          <w:sz w:val="28"/>
          <w:szCs w:val="28"/>
        </w:rPr>
        <w:t>複数名のご出席を希望される場合は、参加される全員のお名前・Ｅ－Ｍａｉｌを</w:t>
      </w:r>
    </w:p>
    <w:p w14:paraId="4179D662" w14:textId="0FCB235F" w:rsidR="00C86703" w:rsidRDefault="00654D36" w:rsidP="00654D36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正確に</w:t>
      </w:r>
      <w:r w:rsidRPr="00654D36">
        <w:rPr>
          <w:rFonts w:asciiTheme="majorEastAsia" w:eastAsiaTheme="majorEastAsia" w:hAnsiTheme="majorEastAsia" w:hint="eastAsia"/>
          <w:sz w:val="28"/>
          <w:szCs w:val="28"/>
        </w:rPr>
        <w:t>ご記入願います。</w:t>
      </w:r>
    </w:p>
    <w:p w14:paraId="7F18B6DE" w14:textId="77777777" w:rsidR="007B31B1" w:rsidRDefault="007B31B1" w:rsidP="007B31B1">
      <w:pPr>
        <w:spacing w:line="1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14:paraId="3E9E5B46" w14:textId="7D938D5B" w:rsidR="00654D36" w:rsidRDefault="00A50E70" w:rsidP="00654D36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A50E70">
        <w:rPr>
          <w:rFonts w:asciiTheme="majorEastAsia" w:eastAsiaTheme="majorEastAsia" w:hAnsiTheme="majorEastAsia" w:hint="eastAsia"/>
          <w:sz w:val="28"/>
          <w:szCs w:val="28"/>
        </w:rPr>
        <w:t>オンラインでの参加方法は、別途、オンライン参加希望の方にご案内いたします。</w:t>
      </w:r>
    </w:p>
    <w:p w14:paraId="20A2D54B" w14:textId="77777777" w:rsidR="005C651F" w:rsidRDefault="005C651F" w:rsidP="007B31B1">
      <w:pPr>
        <w:spacing w:line="1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14:paraId="044B4758" w14:textId="4874EF6F" w:rsidR="005C651F" w:rsidRPr="005C651F" w:rsidRDefault="005C651F" w:rsidP="005C651F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5C651F">
        <w:rPr>
          <w:rFonts w:asciiTheme="majorEastAsia" w:eastAsiaTheme="majorEastAsia" w:hAnsiTheme="majorEastAsia" w:hint="eastAsia"/>
          <w:sz w:val="28"/>
          <w:szCs w:val="28"/>
        </w:rPr>
        <w:t>また、</w:t>
      </w:r>
      <w:r>
        <w:rPr>
          <w:rFonts w:asciiTheme="majorEastAsia" w:eastAsiaTheme="majorEastAsia" w:hAnsiTheme="majorEastAsia" w:hint="eastAsia"/>
          <w:sz w:val="28"/>
          <w:szCs w:val="28"/>
        </w:rPr>
        <w:t>会場にてご参加の方には、</w:t>
      </w:r>
      <w:r w:rsidRPr="005C651F">
        <w:rPr>
          <w:rFonts w:asciiTheme="majorEastAsia" w:eastAsiaTheme="majorEastAsia" w:hAnsiTheme="majorEastAsia" w:hint="eastAsia"/>
          <w:sz w:val="28"/>
          <w:szCs w:val="28"/>
        </w:rPr>
        <w:t>以下のご協力をお願い申しあげます</w:t>
      </w:r>
      <w:r w:rsidR="007B31B1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38F3639C" w14:textId="63B966E7" w:rsidR="005C651F" w:rsidRDefault="005C651F" w:rsidP="005C651F">
      <w:pPr>
        <w:pStyle w:val="af"/>
        <w:numPr>
          <w:ilvl w:val="0"/>
          <w:numId w:val="17"/>
        </w:numPr>
        <w:ind w:leftChars="0"/>
        <w:rPr>
          <w:rFonts w:asciiTheme="majorEastAsia" w:eastAsiaTheme="majorEastAsia" w:hAnsiTheme="majorEastAsia"/>
          <w:sz w:val="28"/>
          <w:szCs w:val="28"/>
        </w:rPr>
      </w:pPr>
      <w:r w:rsidRPr="005C651F">
        <w:rPr>
          <w:rFonts w:asciiTheme="majorEastAsia" w:eastAsiaTheme="majorEastAsia" w:hAnsiTheme="majorEastAsia" w:hint="eastAsia"/>
          <w:sz w:val="28"/>
          <w:szCs w:val="28"/>
        </w:rPr>
        <w:t>来館時・会合時のマスク着用ならびに入室前の手指消毒の実施</w:t>
      </w:r>
    </w:p>
    <w:p w14:paraId="3387A0D5" w14:textId="336CAB54" w:rsidR="005C651F" w:rsidRPr="005C651F" w:rsidRDefault="005C651F" w:rsidP="005C651F">
      <w:pPr>
        <w:pStyle w:val="af"/>
        <w:numPr>
          <w:ilvl w:val="0"/>
          <w:numId w:val="17"/>
        </w:numPr>
        <w:ind w:leftChars="0"/>
        <w:rPr>
          <w:rFonts w:asciiTheme="majorEastAsia" w:eastAsiaTheme="majorEastAsia" w:hAnsiTheme="majorEastAsia"/>
          <w:sz w:val="28"/>
          <w:szCs w:val="28"/>
        </w:rPr>
      </w:pPr>
      <w:r w:rsidRPr="005C651F">
        <w:rPr>
          <w:rFonts w:asciiTheme="majorEastAsia" w:eastAsiaTheme="majorEastAsia" w:hAnsiTheme="majorEastAsia" w:hint="eastAsia"/>
          <w:sz w:val="28"/>
          <w:szCs w:val="28"/>
        </w:rPr>
        <w:t>体調不調、サーモカメラにより、37.</w:t>
      </w:r>
      <w:r w:rsidR="000F6788"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5C651F">
        <w:rPr>
          <w:rFonts w:asciiTheme="majorEastAsia" w:eastAsiaTheme="majorEastAsia" w:hAnsiTheme="majorEastAsia" w:hint="eastAsia"/>
          <w:sz w:val="28"/>
          <w:szCs w:val="28"/>
        </w:rPr>
        <w:t>℃以上を測定した場合、ご出席を</w:t>
      </w:r>
    </w:p>
    <w:p w14:paraId="5AADA5C0" w14:textId="7531EAAF" w:rsidR="005C651F" w:rsidRPr="005C651F" w:rsidRDefault="005C651F" w:rsidP="005C651F">
      <w:pPr>
        <w:pStyle w:val="af"/>
        <w:ind w:leftChars="0" w:left="1200"/>
        <w:rPr>
          <w:rFonts w:asciiTheme="majorEastAsia" w:eastAsiaTheme="majorEastAsia" w:hAnsiTheme="majorEastAsia"/>
          <w:sz w:val="28"/>
          <w:szCs w:val="28"/>
        </w:rPr>
      </w:pPr>
      <w:r w:rsidRPr="005C651F">
        <w:rPr>
          <w:rFonts w:asciiTheme="majorEastAsia" w:eastAsiaTheme="majorEastAsia" w:hAnsiTheme="majorEastAsia" w:hint="eastAsia"/>
          <w:sz w:val="28"/>
          <w:szCs w:val="28"/>
        </w:rPr>
        <w:t>お断りいたします。</w:t>
      </w:r>
    </w:p>
    <w:p w14:paraId="13421CB9" w14:textId="6A54962C" w:rsidR="005C651F" w:rsidRDefault="005C651F" w:rsidP="007B31B1">
      <w:pPr>
        <w:spacing w:line="1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14:paraId="3E500520" w14:textId="6221B06B" w:rsidR="00711094" w:rsidRDefault="00711094" w:rsidP="00C02F52">
      <w:pPr>
        <w:ind w:firstLineChars="800" w:firstLine="22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プラスチック容器包装リサイクル推進協議会</w:t>
      </w:r>
    </w:p>
    <w:p w14:paraId="1EE16EC0" w14:textId="77777777" w:rsidR="00711094" w:rsidRDefault="00711094" w:rsidP="00ED5BAA">
      <w:pPr>
        <w:ind w:firstLineChars="900" w:firstLine="25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〒105－0003　東京都港区西新橋1－22―5 新橋TSビル５F</w:t>
      </w:r>
    </w:p>
    <w:p w14:paraId="49627239" w14:textId="77777777" w:rsidR="00711094" w:rsidRDefault="00711094" w:rsidP="00711094">
      <w:pPr>
        <w:ind w:firstLineChars="900" w:firstLine="25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Tel：03－3501－5893　Fax：03－5521－9018</w:t>
      </w:r>
    </w:p>
    <w:sectPr w:rsidR="00711094" w:rsidSect="00916974">
      <w:type w:val="continuous"/>
      <w:pgSz w:w="11906" w:h="16838" w:code="9"/>
      <w:pgMar w:top="238" w:right="244" w:bottom="25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26F8F" w14:textId="77777777" w:rsidR="001663AF" w:rsidRDefault="001663AF" w:rsidP="00093EE6">
      <w:pPr>
        <w:spacing w:line="240" w:lineRule="auto"/>
      </w:pPr>
      <w:r>
        <w:separator/>
      </w:r>
    </w:p>
  </w:endnote>
  <w:endnote w:type="continuationSeparator" w:id="0">
    <w:p w14:paraId="792AE5A6" w14:textId="77777777" w:rsidR="001663AF" w:rsidRDefault="001663AF" w:rsidP="00093E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D0835" w14:textId="77777777" w:rsidR="001663AF" w:rsidRDefault="001663AF" w:rsidP="00093EE6">
      <w:pPr>
        <w:spacing w:line="240" w:lineRule="auto"/>
      </w:pPr>
      <w:r>
        <w:separator/>
      </w:r>
    </w:p>
  </w:footnote>
  <w:footnote w:type="continuationSeparator" w:id="0">
    <w:p w14:paraId="2040F4D9" w14:textId="77777777" w:rsidR="001663AF" w:rsidRDefault="001663AF" w:rsidP="00093E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BD14866_"/>
      </v:shape>
    </w:pict>
  </w:numPicBullet>
  <w:abstractNum w:abstractNumId="0" w15:restartNumberingAfterBreak="0">
    <w:nsid w:val="00A03301"/>
    <w:multiLevelType w:val="hybridMultilevel"/>
    <w:tmpl w:val="6D82A736"/>
    <w:lvl w:ilvl="0" w:tplc="49C4424A">
      <w:start w:val="1"/>
      <w:numFmt w:val="bullet"/>
      <w:lvlText w:val=""/>
      <w:lvlPicBulletId w:val="0"/>
      <w:lvlJc w:val="left"/>
      <w:pPr>
        <w:ind w:left="1620" w:hanging="420"/>
      </w:pPr>
      <w:rPr>
        <w:rFonts w:ascii="Symbol" w:hAnsi="Symbol" w:hint="default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074F12AB"/>
    <w:multiLevelType w:val="hybridMultilevel"/>
    <w:tmpl w:val="D362E0B0"/>
    <w:lvl w:ilvl="0" w:tplc="A790E1E0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15144250"/>
    <w:multiLevelType w:val="hybridMultilevel"/>
    <w:tmpl w:val="C92051D0"/>
    <w:lvl w:ilvl="0" w:tplc="0756C4B6">
      <w:start w:val="1"/>
      <w:numFmt w:val="decimalEnclosedCircle"/>
      <w:lvlText w:val="%1"/>
      <w:lvlJc w:val="left"/>
      <w:pPr>
        <w:ind w:left="1364" w:hanging="375"/>
      </w:pPr>
      <w:rPr>
        <w:rFonts w:asciiTheme="majorEastAsia" w:eastAsiaTheme="majorEastAsia" w:hAnsiTheme="maj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9" w:hanging="420"/>
      </w:pPr>
    </w:lvl>
    <w:lvl w:ilvl="3" w:tplc="0409000F" w:tentative="1">
      <w:start w:val="1"/>
      <w:numFmt w:val="decimal"/>
      <w:lvlText w:val="%4."/>
      <w:lvlJc w:val="left"/>
      <w:pPr>
        <w:ind w:left="2669" w:hanging="420"/>
      </w:pPr>
    </w:lvl>
    <w:lvl w:ilvl="4" w:tplc="04090017" w:tentative="1">
      <w:start w:val="1"/>
      <w:numFmt w:val="aiueoFullWidth"/>
      <w:lvlText w:val="(%5)"/>
      <w:lvlJc w:val="left"/>
      <w:pPr>
        <w:ind w:left="30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9" w:hanging="420"/>
      </w:pPr>
    </w:lvl>
    <w:lvl w:ilvl="6" w:tplc="0409000F" w:tentative="1">
      <w:start w:val="1"/>
      <w:numFmt w:val="decimal"/>
      <w:lvlText w:val="%7."/>
      <w:lvlJc w:val="left"/>
      <w:pPr>
        <w:ind w:left="3929" w:hanging="420"/>
      </w:pPr>
    </w:lvl>
    <w:lvl w:ilvl="7" w:tplc="04090017" w:tentative="1">
      <w:start w:val="1"/>
      <w:numFmt w:val="aiueoFullWidth"/>
      <w:lvlText w:val="(%8)"/>
      <w:lvlJc w:val="left"/>
      <w:pPr>
        <w:ind w:left="43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9" w:hanging="420"/>
      </w:pPr>
    </w:lvl>
  </w:abstractNum>
  <w:abstractNum w:abstractNumId="3" w15:restartNumberingAfterBreak="0">
    <w:nsid w:val="1B472FF1"/>
    <w:multiLevelType w:val="hybridMultilevel"/>
    <w:tmpl w:val="29FAD6AC"/>
    <w:lvl w:ilvl="0" w:tplc="2272FADA">
      <w:numFmt w:val="bullet"/>
      <w:lvlText w:val="★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1EC21E07"/>
    <w:multiLevelType w:val="hybridMultilevel"/>
    <w:tmpl w:val="A50E7B8E"/>
    <w:lvl w:ilvl="0" w:tplc="EBE2F93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D42F95"/>
    <w:multiLevelType w:val="hybridMultilevel"/>
    <w:tmpl w:val="364A01BE"/>
    <w:lvl w:ilvl="0" w:tplc="1FC88C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0C559BF"/>
    <w:multiLevelType w:val="hybridMultilevel"/>
    <w:tmpl w:val="6CE4CBE2"/>
    <w:lvl w:ilvl="0" w:tplc="1B120574">
      <w:start w:val="1"/>
      <w:numFmt w:val="bullet"/>
      <w:lvlText w:val=""/>
      <w:lvlPicBulletId w:val="0"/>
      <w:lvlJc w:val="left"/>
      <w:pPr>
        <w:ind w:left="842" w:hanging="420"/>
      </w:pPr>
      <w:rPr>
        <w:rFonts w:ascii="Symbol" w:hAnsi="Symbol" w:hint="default"/>
        <w:color w:val="auto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28F21049"/>
    <w:multiLevelType w:val="hybridMultilevel"/>
    <w:tmpl w:val="F692CC1C"/>
    <w:lvl w:ilvl="0" w:tplc="4AF03086">
      <w:numFmt w:val="bullet"/>
      <w:lvlText w:val="★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46CD7769"/>
    <w:multiLevelType w:val="hybridMultilevel"/>
    <w:tmpl w:val="A132A0DE"/>
    <w:lvl w:ilvl="0" w:tplc="A8FA2362">
      <w:start w:val="1"/>
      <w:numFmt w:val="bullet"/>
      <w:lvlText w:val=""/>
      <w:lvlPicBulletId w:val="0"/>
      <w:lvlJc w:val="left"/>
      <w:pPr>
        <w:ind w:left="70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7" w:hanging="420"/>
      </w:pPr>
      <w:rPr>
        <w:rFonts w:ascii="Wingdings" w:hAnsi="Wingdings" w:hint="default"/>
      </w:rPr>
    </w:lvl>
  </w:abstractNum>
  <w:abstractNum w:abstractNumId="9" w15:restartNumberingAfterBreak="0">
    <w:nsid w:val="4ACE724F"/>
    <w:multiLevelType w:val="hybridMultilevel"/>
    <w:tmpl w:val="3900FD3E"/>
    <w:lvl w:ilvl="0" w:tplc="A8FA2362">
      <w:start w:val="1"/>
      <w:numFmt w:val="bullet"/>
      <w:lvlText w:val=""/>
      <w:lvlPicBulletId w:val="0"/>
      <w:lvlJc w:val="left"/>
      <w:pPr>
        <w:ind w:left="70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70348E8"/>
    <w:multiLevelType w:val="hybridMultilevel"/>
    <w:tmpl w:val="2D905DE4"/>
    <w:lvl w:ilvl="0" w:tplc="A7063446">
      <w:start w:val="1"/>
      <w:numFmt w:val="decimal"/>
      <w:lvlText w:val="%1)"/>
      <w:lvlJc w:val="left"/>
      <w:pPr>
        <w:ind w:left="3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11" w15:restartNumberingAfterBreak="0">
    <w:nsid w:val="57702148"/>
    <w:multiLevelType w:val="hybridMultilevel"/>
    <w:tmpl w:val="F8E27F20"/>
    <w:lvl w:ilvl="0" w:tplc="A8FA2362">
      <w:start w:val="1"/>
      <w:numFmt w:val="bullet"/>
      <w:lvlText w:val=""/>
      <w:lvlPicBulletId w:val="0"/>
      <w:lvlJc w:val="left"/>
      <w:pPr>
        <w:ind w:left="105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82436D1"/>
    <w:multiLevelType w:val="hybridMultilevel"/>
    <w:tmpl w:val="04C8BA80"/>
    <w:lvl w:ilvl="0" w:tplc="3BE87CDE">
      <w:start w:val="1"/>
      <w:numFmt w:val="decimalFullWidth"/>
      <w:lvlText w:val="%1）"/>
      <w:lvlJc w:val="left"/>
      <w:pPr>
        <w:ind w:left="3840" w:hanging="48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13" w15:restartNumberingAfterBreak="0">
    <w:nsid w:val="7A776B79"/>
    <w:multiLevelType w:val="hybridMultilevel"/>
    <w:tmpl w:val="9356F83C"/>
    <w:lvl w:ilvl="0" w:tplc="A8FA2362">
      <w:start w:val="1"/>
      <w:numFmt w:val="bullet"/>
      <w:lvlText w:val=""/>
      <w:lvlPicBulletId w:val="0"/>
      <w:lvlJc w:val="left"/>
      <w:pPr>
        <w:ind w:left="129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14" w15:restartNumberingAfterBreak="0">
    <w:nsid w:val="7E334AEA"/>
    <w:multiLevelType w:val="hybridMultilevel"/>
    <w:tmpl w:val="6B0664BC"/>
    <w:lvl w:ilvl="0" w:tplc="B34285C6">
      <w:numFmt w:val="bullet"/>
      <w:lvlText w:val="★"/>
      <w:lvlJc w:val="left"/>
      <w:pPr>
        <w:ind w:left="141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4" w:hanging="420"/>
      </w:pPr>
      <w:rPr>
        <w:rFonts w:ascii="Wingdings" w:hAnsi="Wingdings" w:hint="default"/>
      </w:rPr>
    </w:lvl>
  </w:abstractNum>
  <w:abstractNum w:abstractNumId="15" w15:restartNumberingAfterBreak="0">
    <w:nsid w:val="7FC866B1"/>
    <w:multiLevelType w:val="hybridMultilevel"/>
    <w:tmpl w:val="A6161D3C"/>
    <w:lvl w:ilvl="0" w:tplc="A8FA236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F35621"/>
    <w:multiLevelType w:val="hybridMultilevel"/>
    <w:tmpl w:val="A866D5D8"/>
    <w:lvl w:ilvl="0" w:tplc="D084E7A0">
      <w:numFmt w:val="bullet"/>
      <w:lvlText w:val="★"/>
      <w:lvlJc w:val="left"/>
      <w:pPr>
        <w:ind w:left="88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6"/>
  </w:num>
  <w:num w:numId="9">
    <w:abstractNumId w:val="14"/>
  </w:num>
  <w:num w:numId="10">
    <w:abstractNumId w:val="12"/>
  </w:num>
  <w:num w:numId="11">
    <w:abstractNumId w:val="10"/>
  </w:num>
  <w:num w:numId="12">
    <w:abstractNumId w:val="15"/>
  </w:num>
  <w:num w:numId="13">
    <w:abstractNumId w:val="11"/>
  </w:num>
  <w:num w:numId="14">
    <w:abstractNumId w:val="13"/>
  </w:num>
  <w:num w:numId="15">
    <w:abstractNumId w:val="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8BE"/>
    <w:rsid w:val="0000001C"/>
    <w:rsid w:val="000017CA"/>
    <w:rsid w:val="00003089"/>
    <w:rsid w:val="000140DF"/>
    <w:rsid w:val="000161A6"/>
    <w:rsid w:val="000222BA"/>
    <w:rsid w:val="00034304"/>
    <w:rsid w:val="00037FBF"/>
    <w:rsid w:val="000402C9"/>
    <w:rsid w:val="00047213"/>
    <w:rsid w:val="00050402"/>
    <w:rsid w:val="000511DF"/>
    <w:rsid w:val="000529C8"/>
    <w:rsid w:val="00053928"/>
    <w:rsid w:val="00053D05"/>
    <w:rsid w:val="00054397"/>
    <w:rsid w:val="00063EEB"/>
    <w:rsid w:val="00067958"/>
    <w:rsid w:val="000709D3"/>
    <w:rsid w:val="000870C3"/>
    <w:rsid w:val="00090142"/>
    <w:rsid w:val="00092589"/>
    <w:rsid w:val="00093EE6"/>
    <w:rsid w:val="000943DC"/>
    <w:rsid w:val="00096BE6"/>
    <w:rsid w:val="000A0016"/>
    <w:rsid w:val="000A2437"/>
    <w:rsid w:val="000A4ABE"/>
    <w:rsid w:val="000B4931"/>
    <w:rsid w:val="000B6010"/>
    <w:rsid w:val="000C693C"/>
    <w:rsid w:val="000D1642"/>
    <w:rsid w:val="000D3384"/>
    <w:rsid w:val="000D3548"/>
    <w:rsid w:val="000D36FE"/>
    <w:rsid w:val="000D49A9"/>
    <w:rsid w:val="000D6E91"/>
    <w:rsid w:val="000F38BF"/>
    <w:rsid w:val="000F4072"/>
    <w:rsid w:val="000F589D"/>
    <w:rsid w:val="000F6788"/>
    <w:rsid w:val="000F783F"/>
    <w:rsid w:val="00111390"/>
    <w:rsid w:val="00124C7D"/>
    <w:rsid w:val="0012579C"/>
    <w:rsid w:val="00126052"/>
    <w:rsid w:val="0012678E"/>
    <w:rsid w:val="00131698"/>
    <w:rsid w:val="001559CA"/>
    <w:rsid w:val="00156838"/>
    <w:rsid w:val="00161693"/>
    <w:rsid w:val="001663AF"/>
    <w:rsid w:val="00174C31"/>
    <w:rsid w:val="00176F40"/>
    <w:rsid w:val="00195BF7"/>
    <w:rsid w:val="001C605E"/>
    <w:rsid w:val="001D1B68"/>
    <w:rsid w:val="001D79AA"/>
    <w:rsid w:val="001E0C10"/>
    <w:rsid w:val="001F050E"/>
    <w:rsid w:val="001F1A03"/>
    <w:rsid w:val="001F52C0"/>
    <w:rsid w:val="001F5EFD"/>
    <w:rsid w:val="001F6AFF"/>
    <w:rsid w:val="00200945"/>
    <w:rsid w:val="00203262"/>
    <w:rsid w:val="00213FA0"/>
    <w:rsid w:val="002140AD"/>
    <w:rsid w:val="002209C9"/>
    <w:rsid w:val="00222B0F"/>
    <w:rsid w:val="0022536D"/>
    <w:rsid w:val="00240189"/>
    <w:rsid w:val="002402EC"/>
    <w:rsid w:val="002504C6"/>
    <w:rsid w:val="00261322"/>
    <w:rsid w:val="00261E58"/>
    <w:rsid w:val="0026665D"/>
    <w:rsid w:val="00270F5F"/>
    <w:rsid w:val="0027103B"/>
    <w:rsid w:val="00273328"/>
    <w:rsid w:val="00276B6A"/>
    <w:rsid w:val="00292DE2"/>
    <w:rsid w:val="002A2B4A"/>
    <w:rsid w:val="002A3C80"/>
    <w:rsid w:val="002A5D53"/>
    <w:rsid w:val="002B5B41"/>
    <w:rsid w:val="002C0709"/>
    <w:rsid w:val="002C2036"/>
    <w:rsid w:val="002C6CB2"/>
    <w:rsid w:val="002D0357"/>
    <w:rsid w:val="002E25D0"/>
    <w:rsid w:val="002E5CA1"/>
    <w:rsid w:val="002F2F16"/>
    <w:rsid w:val="002F4D3A"/>
    <w:rsid w:val="002F5445"/>
    <w:rsid w:val="002F6CB9"/>
    <w:rsid w:val="003148F2"/>
    <w:rsid w:val="00315F73"/>
    <w:rsid w:val="00321DD3"/>
    <w:rsid w:val="00322742"/>
    <w:rsid w:val="00322874"/>
    <w:rsid w:val="00324C80"/>
    <w:rsid w:val="00334B79"/>
    <w:rsid w:val="003402CD"/>
    <w:rsid w:val="0034128C"/>
    <w:rsid w:val="00341B58"/>
    <w:rsid w:val="00341EC1"/>
    <w:rsid w:val="00345172"/>
    <w:rsid w:val="00345D5E"/>
    <w:rsid w:val="003461B5"/>
    <w:rsid w:val="00360EF9"/>
    <w:rsid w:val="00362338"/>
    <w:rsid w:val="00362F4B"/>
    <w:rsid w:val="003804CC"/>
    <w:rsid w:val="0038052A"/>
    <w:rsid w:val="00382E5C"/>
    <w:rsid w:val="00392BA8"/>
    <w:rsid w:val="00393C47"/>
    <w:rsid w:val="003958BE"/>
    <w:rsid w:val="003972B6"/>
    <w:rsid w:val="00397DD7"/>
    <w:rsid w:val="003B27C1"/>
    <w:rsid w:val="003B2D92"/>
    <w:rsid w:val="003B535E"/>
    <w:rsid w:val="003C60BD"/>
    <w:rsid w:val="003D1F83"/>
    <w:rsid w:val="003D3D97"/>
    <w:rsid w:val="003D47CB"/>
    <w:rsid w:val="003D5034"/>
    <w:rsid w:val="003D5D23"/>
    <w:rsid w:val="003D6B6F"/>
    <w:rsid w:val="003E1718"/>
    <w:rsid w:val="003E395F"/>
    <w:rsid w:val="003F78A7"/>
    <w:rsid w:val="00401155"/>
    <w:rsid w:val="00401C1F"/>
    <w:rsid w:val="00402229"/>
    <w:rsid w:val="004104A4"/>
    <w:rsid w:val="00413549"/>
    <w:rsid w:val="004138CC"/>
    <w:rsid w:val="00415A17"/>
    <w:rsid w:val="004166F0"/>
    <w:rsid w:val="00422200"/>
    <w:rsid w:val="004239F7"/>
    <w:rsid w:val="00423F3F"/>
    <w:rsid w:val="00425A63"/>
    <w:rsid w:val="00426FD5"/>
    <w:rsid w:val="0042742F"/>
    <w:rsid w:val="00440987"/>
    <w:rsid w:val="0044307F"/>
    <w:rsid w:val="004512F7"/>
    <w:rsid w:val="00451C97"/>
    <w:rsid w:val="00453800"/>
    <w:rsid w:val="00454F58"/>
    <w:rsid w:val="00455603"/>
    <w:rsid w:val="00464ED2"/>
    <w:rsid w:val="0047213A"/>
    <w:rsid w:val="00485C42"/>
    <w:rsid w:val="00494C82"/>
    <w:rsid w:val="00495534"/>
    <w:rsid w:val="00496094"/>
    <w:rsid w:val="004A3833"/>
    <w:rsid w:val="004B1EB5"/>
    <w:rsid w:val="004B2091"/>
    <w:rsid w:val="004B67FA"/>
    <w:rsid w:val="004C19C8"/>
    <w:rsid w:val="004D0A83"/>
    <w:rsid w:val="004D3837"/>
    <w:rsid w:val="004E11D6"/>
    <w:rsid w:val="004E77DC"/>
    <w:rsid w:val="004F0BDB"/>
    <w:rsid w:val="004F23E1"/>
    <w:rsid w:val="004F3A61"/>
    <w:rsid w:val="004F5D32"/>
    <w:rsid w:val="004F7DE5"/>
    <w:rsid w:val="00504E77"/>
    <w:rsid w:val="00507FBB"/>
    <w:rsid w:val="005102D6"/>
    <w:rsid w:val="005139C6"/>
    <w:rsid w:val="00515D9E"/>
    <w:rsid w:val="0052060C"/>
    <w:rsid w:val="005300AB"/>
    <w:rsid w:val="00531A88"/>
    <w:rsid w:val="005354A1"/>
    <w:rsid w:val="00536AA5"/>
    <w:rsid w:val="00550227"/>
    <w:rsid w:val="00550C18"/>
    <w:rsid w:val="00560167"/>
    <w:rsid w:val="00563182"/>
    <w:rsid w:val="00570A20"/>
    <w:rsid w:val="00577474"/>
    <w:rsid w:val="00580DB3"/>
    <w:rsid w:val="0059040B"/>
    <w:rsid w:val="00590A21"/>
    <w:rsid w:val="00597FDE"/>
    <w:rsid w:val="005A4094"/>
    <w:rsid w:val="005A6D9E"/>
    <w:rsid w:val="005B2D77"/>
    <w:rsid w:val="005B48B4"/>
    <w:rsid w:val="005B71AD"/>
    <w:rsid w:val="005C050B"/>
    <w:rsid w:val="005C651F"/>
    <w:rsid w:val="005D5E70"/>
    <w:rsid w:val="005F3B66"/>
    <w:rsid w:val="005F52C9"/>
    <w:rsid w:val="00603710"/>
    <w:rsid w:val="006047F5"/>
    <w:rsid w:val="0060697A"/>
    <w:rsid w:val="00612544"/>
    <w:rsid w:val="006140F9"/>
    <w:rsid w:val="00617D05"/>
    <w:rsid w:val="00620E3F"/>
    <w:rsid w:val="00621F5C"/>
    <w:rsid w:val="00633E80"/>
    <w:rsid w:val="00635C00"/>
    <w:rsid w:val="00637BE7"/>
    <w:rsid w:val="00640D43"/>
    <w:rsid w:val="00641055"/>
    <w:rsid w:val="0064131F"/>
    <w:rsid w:val="00644760"/>
    <w:rsid w:val="00645494"/>
    <w:rsid w:val="00646C1B"/>
    <w:rsid w:val="006518F0"/>
    <w:rsid w:val="00654D36"/>
    <w:rsid w:val="00660A85"/>
    <w:rsid w:val="0066299F"/>
    <w:rsid w:val="00663A9D"/>
    <w:rsid w:val="00667A70"/>
    <w:rsid w:val="0067021E"/>
    <w:rsid w:val="00673D8C"/>
    <w:rsid w:val="00675026"/>
    <w:rsid w:val="00675729"/>
    <w:rsid w:val="00675EFD"/>
    <w:rsid w:val="0069403C"/>
    <w:rsid w:val="006A315E"/>
    <w:rsid w:val="006B3A1E"/>
    <w:rsid w:val="006B537E"/>
    <w:rsid w:val="006C2CE8"/>
    <w:rsid w:val="006D1DE4"/>
    <w:rsid w:val="006D233C"/>
    <w:rsid w:val="006D263B"/>
    <w:rsid w:val="006D33D5"/>
    <w:rsid w:val="006F087C"/>
    <w:rsid w:val="006F11B2"/>
    <w:rsid w:val="006F47E5"/>
    <w:rsid w:val="006F7D4B"/>
    <w:rsid w:val="00703351"/>
    <w:rsid w:val="00703630"/>
    <w:rsid w:val="007047E0"/>
    <w:rsid w:val="007059B2"/>
    <w:rsid w:val="00705CED"/>
    <w:rsid w:val="00705D56"/>
    <w:rsid w:val="007101A8"/>
    <w:rsid w:val="00711094"/>
    <w:rsid w:val="0071349C"/>
    <w:rsid w:val="00714619"/>
    <w:rsid w:val="00720844"/>
    <w:rsid w:val="0073432E"/>
    <w:rsid w:val="00737A56"/>
    <w:rsid w:val="00740EE1"/>
    <w:rsid w:val="00740F1E"/>
    <w:rsid w:val="00745299"/>
    <w:rsid w:val="00745868"/>
    <w:rsid w:val="00746380"/>
    <w:rsid w:val="007466E1"/>
    <w:rsid w:val="00755174"/>
    <w:rsid w:val="007566F0"/>
    <w:rsid w:val="0076176E"/>
    <w:rsid w:val="007633F6"/>
    <w:rsid w:val="0077220A"/>
    <w:rsid w:val="00783B61"/>
    <w:rsid w:val="007851F9"/>
    <w:rsid w:val="00785664"/>
    <w:rsid w:val="00785768"/>
    <w:rsid w:val="007A17B7"/>
    <w:rsid w:val="007B24D3"/>
    <w:rsid w:val="007B31B1"/>
    <w:rsid w:val="007C10D1"/>
    <w:rsid w:val="007D2D61"/>
    <w:rsid w:val="007D65A5"/>
    <w:rsid w:val="007E11A9"/>
    <w:rsid w:val="007E426E"/>
    <w:rsid w:val="007E5313"/>
    <w:rsid w:val="007F1472"/>
    <w:rsid w:val="007F212E"/>
    <w:rsid w:val="007F7436"/>
    <w:rsid w:val="007F7C0F"/>
    <w:rsid w:val="008019E4"/>
    <w:rsid w:val="00802C24"/>
    <w:rsid w:val="008068F1"/>
    <w:rsid w:val="008118BB"/>
    <w:rsid w:val="00811C0F"/>
    <w:rsid w:val="00814CCA"/>
    <w:rsid w:val="00820595"/>
    <w:rsid w:val="00823A94"/>
    <w:rsid w:val="008250B4"/>
    <w:rsid w:val="008278D8"/>
    <w:rsid w:val="0083448A"/>
    <w:rsid w:val="00834B1E"/>
    <w:rsid w:val="00835A43"/>
    <w:rsid w:val="00853E00"/>
    <w:rsid w:val="00856473"/>
    <w:rsid w:val="008703BD"/>
    <w:rsid w:val="0087576F"/>
    <w:rsid w:val="00880167"/>
    <w:rsid w:val="0088774F"/>
    <w:rsid w:val="0089062E"/>
    <w:rsid w:val="00890EB5"/>
    <w:rsid w:val="008A339E"/>
    <w:rsid w:val="008A357B"/>
    <w:rsid w:val="008B06A9"/>
    <w:rsid w:val="008B41B9"/>
    <w:rsid w:val="008B62D3"/>
    <w:rsid w:val="008C5F6C"/>
    <w:rsid w:val="008C5FF7"/>
    <w:rsid w:val="008D23A5"/>
    <w:rsid w:val="008D722B"/>
    <w:rsid w:val="008D7A3F"/>
    <w:rsid w:val="008E1B1C"/>
    <w:rsid w:val="008F1164"/>
    <w:rsid w:val="008F6455"/>
    <w:rsid w:val="00900657"/>
    <w:rsid w:val="00904670"/>
    <w:rsid w:val="00906F9F"/>
    <w:rsid w:val="00911207"/>
    <w:rsid w:val="00916974"/>
    <w:rsid w:val="009251EC"/>
    <w:rsid w:val="00925D22"/>
    <w:rsid w:val="0092629F"/>
    <w:rsid w:val="00930168"/>
    <w:rsid w:val="00930D4F"/>
    <w:rsid w:val="00931910"/>
    <w:rsid w:val="00935D1A"/>
    <w:rsid w:val="009369F7"/>
    <w:rsid w:val="00936D58"/>
    <w:rsid w:val="009403F6"/>
    <w:rsid w:val="0095326E"/>
    <w:rsid w:val="00962215"/>
    <w:rsid w:val="0096560B"/>
    <w:rsid w:val="00966411"/>
    <w:rsid w:val="0097437E"/>
    <w:rsid w:val="00983C9C"/>
    <w:rsid w:val="00990981"/>
    <w:rsid w:val="00996096"/>
    <w:rsid w:val="009C22D1"/>
    <w:rsid w:val="009C64C0"/>
    <w:rsid w:val="009D7EA6"/>
    <w:rsid w:val="009D7F40"/>
    <w:rsid w:val="009F076C"/>
    <w:rsid w:val="00A00649"/>
    <w:rsid w:val="00A02FCF"/>
    <w:rsid w:val="00A068A6"/>
    <w:rsid w:val="00A27AD5"/>
    <w:rsid w:val="00A30580"/>
    <w:rsid w:val="00A32116"/>
    <w:rsid w:val="00A4095D"/>
    <w:rsid w:val="00A50E70"/>
    <w:rsid w:val="00A55DDC"/>
    <w:rsid w:val="00A5710B"/>
    <w:rsid w:val="00A72B5F"/>
    <w:rsid w:val="00A8226C"/>
    <w:rsid w:val="00A8379A"/>
    <w:rsid w:val="00A8704A"/>
    <w:rsid w:val="00A87314"/>
    <w:rsid w:val="00A97DE7"/>
    <w:rsid w:val="00AA0A76"/>
    <w:rsid w:val="00AB2382"/>
    <w:rsid w:val="00AC0B67"/>
    <w:rsid w:val="00AC1DB6"/>
    <w:rsid w:val="00AC5A86"/>
    <w:rsid w:val="00AE27CA"/>
    <w:rsid w:val="00AE3727"/>
    <w:rsid w:val="00AE4C07"/>
    <w:rsid w:val="00AF5BAC"/>
    <w:rsid w:val="00AF7018"/>
    <w:rsid w:val="00B05898"/>
    <w:rsid w:val="00B07640"/>
    <w:rsid w:val="00B07B2A"/>
    <w:rsid w:val="00B107ED"/>
    <w:rsid w:val="00B12A27"/>
    <w:rsid w:val="00B1587A"/>
    <w:rsid w:val="00B22EE7"/>
    <w:rsid w:val="00B34BB2"/>
    <w:rsid w:val="00B40382"/>
    <w:rsid w:val="00B42900"/>
    <w:rsid w:val="00B43DFF"/>
    <w:rsid w:val="00B476F9"/>
    <w:rsid w:val="00B54DA7"/>
    <w:rsid w:val="00B63900"/>
    <w:rsid w:val="00B71D96"/>
    <w:rsid w:val="00B81FA3"/>
    <w:rsid w:val="00B82F33"/>
    <w:rsid w:val="00B93F2E"/>
    <w:rsid w:val="00B94A4A"/>
    <w:rsid w:val="00B969A4"/>
    <w:rsid w:val="00B96E14"/>
    <w:rsid w:val="00B97DF8"/>
    <w:rsid w:val="00BA5799"/>
    <w:rsid w:val="00BA693E"/>
    <w:rsid w:val="00BB2C39"/>
    <w:rsid w:val="00BC1807"/>
    <w:rsid w:val="00BC383A"/>
    <w:rsid w:val="00BC70EC"/>
    <w:rsid w:val="00BD024C"/>
    <w:rsid w:val="00BD108B"/>
    <w:rsid w:val="00BD167E"/>
    <w:rsid w:val="00BD1EF5"/>
    <w:rsid w:val="00BE1B9B"/>
    <w:rsid w:val="00BE2382"/>
    <w:rsid w:val="00BE2717"/>
    <w:rsid w:val="00BE5147"/>
    <w:rsid w:val="00BE5EC2"/>
    <w:rsid w:val="00BF37CF"/>
    <w:rsid w:val="00BF455A"/>
    <w:rsid w:val="00BF5638"/>
    <w:rsid w:val="00C0021E"/>
    <w:rsid w:val="00C013FE"/>
    <w:rsid w:val="00C02F52"/>
    <w:rsid w:val="00C0371C"/>
    <w:rsid w:val="00C071DD"/>
    <w:rsid w:val="00C10428"/>
    <w:rsid w:val="00C12389"/>
    <w:rsid w:val="00C145EB"/>
    <w:rsid w:val="00C216FA"/>
    <w:rsid w:val="00C2339A"/>
    <w:rsid w:val="00C26F95"/>
    <w:rsid w:val="00C35734"/>
    <w:rsid w:val="00C365E6"/>
    <w:rsid w:val="00C37355"/>
    <w:rsid w:val="00C44B50"/>
    <w:rsid w:val="00C50349"/>
    <w:rsid w:val="00C506FE"/>
    <w:rsid w:val="00C53CA4"/>
    <w:rsid w:val="00C66AB2"/>
    <w:rsid w:val="00C6758D"/>
    <w:rsid w:val="00C83B9A"/>
    <w:rsid w:val="00C86703"/>
    <w:rsid w:val="00C908E9"/>
    <w:rsid w:val="00CA3703"/>
    <w:rsid w:val="00CA5505"/>
    <w:rsid w:val="00CA591E"/>
    <w:rsid w:val="00CB0411"/>
    <w:rsid w:val="00CB128D"/>
    <w:rsid w:val="00CB40DA"/>
    <w:rsid w:val="00CB62A8"/>
    <w:rsid w:val="00CC2A34"/>
    <w:rsid w:val="00CC5BB2"/>
    <w:rsid w:val="00CD264A"/>
    <w:rsid w:val="00CD62F2"/>
    <w:rsid w:val="00CD6812"/>
    <w:rsid w:val="00CF1853"/>
    <w:rsid w:val="00CF5B57"/>
    <w:rsid w:val="00D04CEA"/>
    <w:rsid w:val="00D1127E"/>
    <w:rsid w:val="00D12877"/>
    <w:rsid w:val="00D12D46"/>
    <w:rsid w:val="00D13898"/>
    <w:rsid w:val="00D142AE"/>
    <w:rsid w:val="00D169DE"/>
    <w:rsid w:val="00D25E3A"/>
    <w:rsid w:val="00D27F9E"/>
    <w:rsid w:val="00D31F70"/>
    <w:rsid w:val="00D31FE3"/>
    <w:rsid w:val="00D325F1"/>
    <w:rsid w:val="00D34529"/>
    <w:rsid w:val="00D44767"/>
    <w:rsid w:val="00D5305F"/>
    <w:rsid w:val="00D55230"/>
    <w:rsid w:val="00D6620D"/>
    <w:rsid w:val="00D729CE"/>
    <w:rsid w:val="00D8050F"/>
    <w:rsid w:val="00D80BFC"/>
    <w:rsid w:val="00D810F7"/>
    <w:rsid w:val="00D84FB7"/>
    <w:rsid w:val="00D9089C"/>
    <w:rsid w:val="00D974C3"/>
    <w:rsid w:val="00DA233A"/>
    <w:rsid w:val="00DA3EA0"/>
    <w:rsid w:val="00DC0A33"/>
    <w:rsid w:val="00DC0B60"/>
    <w:rsid w:val="00DC1362"/>
    <w:rsid w:val="00DC1E4C"/>
    <w:rsid w:val="00DC7C23"/>
    <w:rsid w:val="00DD549B"/>
    <w:rsid w:val="00DD6F85"/>
    <w:rsid w:val="00DE078B"/>
    <w:rsid w:val="00DE0DAC"/>
    <w:rsid w:val="00DF10CF"/>
    <w:rsid w:val="00DF2E84"/>
    <w:rsid w:val="00E008F4"/>
    <w:rsid w:val="00E00AA5"/>
    <w:rsid w:val="00E12829"/>
    <w:rsid w:val="00E2074F"/>
    <w:rsid w:val="00E31BF3"/>
    <w:rsid w:val="00E40FFE"/>
    <w:rsid w:val="00E45ADE"/>
    <w:rsid w:val="00E463F2"/>
    <w:rsid w:val="00E466D7"/>
    <w:rsid w:val="00E54181"/>
    <w:rsid w:val="00E60F6F"/>
    <w:rsid w:val="00E625F8"/>
    <w:rsid w:val="00E62F31"/>
    <w:rsid w:val="00E742B9"/>
    <w:rsid w:val="00E7657D"/>
    <w:rsid w:val="00E81B64"/>
    <w:rsid w:val="00E8225F"/>
    <w:rsid w:val="00E84699"/>
    <w:rsid w:val="00E846A9"/>
    <w:rsid w:val="00E862FA"/>
    <w:rsid w:val="00E9120F"/>
    <w:rsid w:val="00E95625"/>
    <w:rsid w:val="00EA5881"/>
    <w:rsid w:val="00EA6AB5"/>
    <w:rsid w:val="00EB3FF0"/>
    <w:rsid w:val="00EB4C65"/>
    <w:rsid w:val="00EB5415"/>
    <w:rsid w:val="00EC476F"/>
    <w:rsid w:val="00ED24CF"/>
    <w:rsid w:val="00ED5BAA"/>
    <w:rsid w:val="00EE2F7C"/>
    <w:rsid w:val="00EE6E92"/>
    <w:rsid w:val="00F00261"/>
    <w:rsid w:val="00F024A5"/>
    <w:rsid w:val="00F0441C"/>
    <w:rsid w:val="00F06080"/>
    <w:rsid w:val="00F13E76"/>
    <w:rsid w:val="00F170AE"/>
    <w:rsid w:val="00F17B86"/>
    <w:rsid w:val="00F25F4D"/>
    <w:rsid w:val="00F33B70"/>
    <w:rsid w:val="00F34F18"/>
    <w:rsid w:val="00F35836"/>
    <w:rsid w:val="00F36358"/>
    <w:rsid w:val="00F37455"/>
    <w:rsid w:val="00F47F7C"/>
    <w:rsid w:val="00F53DD9"/>
    <w:rsid w:val="00F60A1E"/>
    <w:rsid w:val="00F6231A"/>
    <w:rsid w:val="00F6443E"/>
    <w:rsid w:val="00F64AFE"/>
    <w:rsid w:val="00F76212"/>
    <w:rsid w:val="00F7684C"/>
    <w:rsid w:val="00F83F59"/>
    <w:rsid w:val="00F841E6"/>
    <w:rsid w:val="00F849C4"/>
    <w:rsid w:val="00F936E9"/>
    <w:rsid w:val="00F93EAF"/>
    <w:rsid w:val="00F97328"/>
    <w:rsid w:val="00F97682"/>
    <w:rsid w:val="00FA7044"/>
    <w:rsid w:val="00FB5BA2"/>
    <w:rsid w:val="00FB645D"/>
    <w:rsid w:val="00FB7804"/>
    <w:rsid w:val="00FC068C"/>
    <w:rsid w:val="00FC2590"/>
    <w:rsid w:val="00FC476C"/>
    <w:rsid w:val="00FC7F17"/>
    <w:rsid w:val="00FD1C8A"/>
    <w:rsid w:val="00FE243A"/>
    <w:rsid w:val="00FE2F1C"/>
    <w:rsid w:val="00FE79E2"/>
    <w:rsid w:val="00FF0FA3"/>
    <w:rsid w:val="00FF687E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25EFB1"/>
  <w15:docId w15:val="{423DA257-5079-4ED0-B836-5AF23979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21E"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0021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C0021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Title"/>
    <w:basedOn w:val="a"/>
    <w:next w:val="a"/>
    <w:link w:val="a4"/>
    <w:qFormat/>
    <w:rsid w:val="00C0021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C0021E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C0021E"/>
    <w:rPr>
      <w:b/>
      <w:bCs/>
    </w:rPr>
  </w:style>
  <w:style w:type="character" w:styleId="a6">
    <w:name w:val="Emphasis"/>
    <w:basedOn w:val="a0"/>
    <w:qFormat/>
    <w:rsid w:val="00C0021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58B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17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40D43"/>
    <w:rPr>
      <w:color w:val="0000FF" w:themeColor="hyperlink"/>
      <w:u w:val="single"/>
    </w:rPr>
  </w:style>
  <w:style w:type="character" w:customStyle="1" w:styleId="fsnormal1">
    <w:name w:val="fs_normal1"/>
    <w:basedOn w:val="a0"/>
    <w:rsid w:val="00B07B2A"/>
    <w:rPr>
      <w:rFonts w:ascii="ＭＳ Ｐゴシック" w:eastAsia="ＭＳ Ｐゴシック" w:hAnsi="ＭＳ Ｐゴシック" w:hint="eastAsia"/>
      <w:color w:val="666666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93E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93EE6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093EE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93EE6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9C64C0"/>
    <w:pPr>
      <w:ind w:leftChars="400" w:left="840"/>
    </w:pPr>
  </w:style>
  <w:style w:type="paragraph" w:styleId="af0">
    <w:name w:val="Closing"/>
    <w:basedOn w:val="a"/>
    <w:link w:val="af1"/>
    <w:uiPriority w:val="99"/>
    <w:unhideWhenUsed/>
    <w:rsid w:val="00856473"/>
    <w:pPr>
      <w:jc w:val="right"/>
    </w:pPr>
    <w:rPr>
      <w:rFonts w:asciiTheme="majorEastAsia" w:eastAsiaTheme="majorEastAsia" w:hAnsiTheme="majorEastAsia"/>
      <w:b/>
      <w:sz w:val="28"/>
      <w:szCs w:val="28"/>
    </w:rPr>
  </w:style>
  <w:style w:type="character" w:customStyle="1" w:styleId="af1">
    <w:name w:val="結語 (文字)"/>
    <w:basedOn w:val="a0"/>
    <w:link w:val="af0"/>
    <w:uiPriority w:val="99"/>
    <w:rsid w:val="00856473"/>
    <w:rPr>
      <w:rFonts w:asciiTheme="majorEastAsia" w:eastAsiaTheme="majorEastAsia" w:hAnsiTheme="majorEastAsia"/>
      <w:b/>
      <w:kern w:val="2"/>
      <w:sz w:val="28"/>
      <w:szCs w:val="28"/>
    </w:rPr>
  </w:style>
  <w:style w:type="character" w:customStyle="1" w:styleId="googqs-tidbit1">
    <w:name w:val="goog_qs-tidbit1"/>
    <w:basedOn w:val="a0"/>
    <w:rsid w:val="007101A8"/>
    <w:rPr>
      <w:vanish w:val="0"/>
      <w:webHidden w:val="0"/>
      <w:specVanish w:val="0"/>
    </w:rPr>
  </w:style>
  <w:style w:type="character" w:customStyle="1" w:styleId="11">
    <w:name w:val="未解決のメンション1"/>
    <w:basedOn w:val="a0"/>
    <w:uiPriority w:val="99"/>
    <w:semiHidden/>
    <w:unhideWhenUsed/>
    <w:rsid w:val="008118BB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2F4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64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ashi@pprc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AC71-973A-4550-BBA2-CFF624F9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da</dc:creator>
  <cp:lastModifiedBy>pprc4</cp:lastModifiedBy>
  <cp:revision>4</cp:revision>
  <cp:lastPrinted>2020-06-05T07:35:00Z</cp:lastPrinted>
  <dcterms:created xsi:type="dcterms:W3CDTF">2021-03-29T06:25:00Z</dcterms:created>
  <dcterms:modified xsi:type="dcterms:W3CDTF">2021-03-29T06:31:00Z</dcterms:modified>
</cp:coreProperties>
</file>